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RPr="00775FC5" w:rsidP="00B35A2C" w14:paraId="74125CAB" w14:textId="7F486E2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limpeza da áre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ública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Rua Genoveva Lisboa em frente ao N° 357 no Bairro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Orquídea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3F19D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acumulo de lixo que vem aumentando.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E778F5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625486" cy="21672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153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911" cy="22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638300" cy="2184341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222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77" cy="2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668145" cy="2176508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26033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577" cy="22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C" w:rsidP="00B35A2C" w14:paraId="2AF265C3" w14:textId="791813DC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57917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37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1</cp:revision>
  <cp:lastPrinted>2021-05-18T12:28:00Z</cp:lastPrinted>
  <dcterms:created xsi:type="dcterms:W3CDTF">2021-05-03T13:59:00Z</dcterms:created>
  <dcterms:modified xsi:type="dcterms:W3CDTF">2021-05-24T18:22:00Z</dcterms:modified>
</cp:coreProperties>
</file>